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DE0E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04F287C5" w14:textId="77777777" w:rsidR="00E26F13" w:rsidRDefault="00CD5D5D" w:rsidP="00EB200C">
      <w:pPr>
        <w:pStyle w:val="Ttulo"/>
        <w:rPr>
          <w:sz w:val="10"/>
        </w:rPr>
      </w:pPr>
      <w:r>
        <w:pict w14:anchorId="505481EE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700FBA">
        <w:t>Solicitud de Información y Consultas Web</w:t>
      </w:r>
    </w:p>
    <w:p w14:paraId="674F4B6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80BDEFE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429DBB0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2A76A1CC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65822C74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4DDBAD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955A404" w14:textId="77777777" w:rsidR="00E26F13" w:rsidRDefault="00700FB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Solicitud de Información y Consultas Web</w:t>
            </w:r>
          </w:p>
        </w:tc>
      </w:tr>
      <w:tr w:rsidR="00E26F13" w14:paraId="4239072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DF059D9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18B3AF67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05CC687" w14:textId="77777777" w:rsidR="00E26F13" w:rsidRPr="00EB200C" w:rsidRDefault="00794828" w:rsidP="00B81579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700FBA">
              <w:rPr>
                <w:color w:val="808080"/>
                <w:sz w:val="18"/>
              </w:rPr>
              <w:t>Gestionar las solicitudes de información de cualquier índole relacionada con el funcionamiento y actividades del ayuntamiento a través de la página web del ayuntamiento.</w:t>
            </w:r>
          </w:p>
        </w:tc>
      </w:tr>
    </w:tbl>
    <w:p w14:paraId="20D44267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A043E1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8188B3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FCEB59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39FEA890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00A27DE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4C4B91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6702EE15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9957AA5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68F001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1D7B3F1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76748E5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085A35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67EA455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5B1F0A1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0D27FD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627ACF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3733330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57F77E6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B24381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5789479D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A8885AA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88D29C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5AA4B23D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27CCAD0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87D514C" w14:textId="1F7CD09C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AE0488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AE0488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7857FD0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B56C1FF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A5D4CCC" w14:textId="6348E61C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AE0488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05DE7DBF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29219D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9F5CDA2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064AA86E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38ABD36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3C899CA1" w14:textId="77777777" w:rsidR="00E26F13" w:rsidRDefault="00CD5D5D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792C329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F9CBDC4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B28E0FF" w14:textId="77777777" w:rsidR="00E26F13" w:rsidRDefault="00E26F13">
      <w:pPr>
        <w:pStyle w:val="Textoindependiente"/>
        <w:spacing w:before="1"/>
        <w:rPr>
          <w:sz w:val="19"/>
        </w:rPr>
      </w:pPr>
    </w:p>
    <w:p w14:paraId="5A4C537A" w14:textId="0D5B08A5" w:rsidR="00700FBA" w:rsidRDefault="005915FE" w:rsidP="00700FB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700FBA" w:rsidRPr="00700FBA">
        <w:rPr>
          <w:color w:val="808080"/>
        </w:rPr>
        <w:t xml:space="preserve">6.1.e) </w:t>
      </w:r>
      <w:r w:rsidR="00AE0488">
        <w:rPr>
          <w:color w:val="808080"/>
        </w:rPr>
        <w:t>RGPD</w:t>
      </w:r>
      <w:r w:rsidR="00700FBA" w:rsidRPr="00700FBA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786748D3" w14:textId="15C7D7C5" w:rsidR="00AE0488" w:rsidRPr="00CD5D5D" w:rsidRDefault="00AE0488" w:rsidP="00700FBA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CD5D5D">
        <w:rPr>
          <w:color w:val="808080" w:themeColor="background1" w:themeShade="80"/>
        </w:rPr>
        <w:t>Ley 39/2015, de 1 de octubre, del Procedimiento Administrativo Común de las Administraciones Públicas.</w:t>
      </w:r>
    </w:p>
    <w:p w14:paraId="2EAD686D" w14:textId="56465C0B" w:rsidR="00AE0488" w:rsidRPr="00CD5D5D" w:rsidRDefault="00AE0488" w:rsidP="00700FBA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CD5D5D">
        <w:rPr>
          <w:color w:val="808080" w:themeColor="background1" w:themeShade="80"/>
        </w:rPr>
        <w:t>Ley 40/2015, de 1 de octubre, de Régimen Jurídico del Sector Público.</w:t>
      </w:r>
    </w:p>
    <w:p w14:paraId="3D2B5C0B" w14:textId="5B67BA45" w:rsidR="00E26F13" w:rsidRPr="00AE0488" w:rsidRDefault="00AE0488" w:rsidP="00AE0488">
      <w:pPr>
        <w:pStyle w:val="Textoindependiente"/>
        <w:spacing w:before="2"/>
        <w:ind w:left="842"/>
        <w:rPr>
          <w:color w:val="00B050"/>
        </w:rPr>
      </w:pPr>
      <w:r w:rsidRPr="00CD5D5D">
        <w:rPr>
          <w:color w:val="808080" w:themeColor="background1" w:themeShade="80"/>
        </w:rPr>
        <w:t>Ley 19/2013, de 9 de diciembre, de transparencia, acceso a la información pública y buen gobierno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5096DBD" wp14:editId="65C3C32D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15A3" id="Rectángulo 1" o:spid="_x0000_s1026" style="position:absolute;margin-left:83.65pt;margin-top:11.3pt;width:463.65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4376DAFA" w14:textId="77777777" w:rsidR="00E26F13" w:rsidRDefault="00E26F13">
      <w:pPr>
        <w:pStyle w:val="Textoindependiente"/>
        <w:spacing w:before="11"/>
        <w:rPr>
          <w:sz w:val="6"/>
        </w:rPr>
      </w:pPr>
    </w:p>
    <w:p w14:paraId="41BB7F8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5117A47F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30E8929" w14:textId="77777777" w:rsidR="00E26F13" w:rsidRDefault="00795A6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5A6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</w:t>
      </w:r>
      <w:r>
        <w:rPr>
          <w:color w:val="808080"/>
          <w:spacing w:val="-1"/>
        </w:rPr>
        <w:t>s en la normativa de archivos y documentación.</w:t>
      </w:r>
      <w:r w:rsidR="00CD5D5D">
        <w:rPr>
          <w:sz w:val="2"/>
        </w:rPr>
      </w:r>
      <w:r w:rsidR="00CD5D5D">
        <w:rPr>
          <w:sz w:val="2"/>
        </w:rPr>
        <w:pict w14:anchorId="45534BC3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FB0A863" w14:textId="77777777" w:rsidR="00E26F13" w:rsidRDefault="00E26F13">
      <w:pPr>
        <w:pStyle w:val="Textoindependiente"/>
        <w:spacing w:before="4"/>
        <w:rPr>
          <w:sz w:val="17"/>
        </w:rPr>
      </w:pPr>
    </w:p>
    <w:p w14:paraId="2738A42D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2FF0D64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4DB19443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 w:rsidR="00795A6C">
        <w:rPr>
          <w:color w:val="808080"/>
        </w:rPr>
        <w:t>interes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 w:rsidR="00B81579">
        <w:rPr>
          <w:color w:val="808080"/>
        </w:rPr>
        <w:t>legal.</w:t>
      </w:r>
    </w:p>
    <w:p w14:paraId="3091AD80" w14:textId="77777777" w:rsidR="00E26F13" w:rsidRDefault="00CD5D5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C24F7C3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FB9D533" w14:textId="77777777" w:rsidR="00E26F13" w:rsidRDefault="00E26F13">
      <w:pPr>
        <w:pStyle w:val="Textoindependiente"/>
        <w:rPr>
          <w:sz w:val="20"/>
        </w:rPr>
      </w:pPr>
    </w:p>
    <w:p w14:paraId="7734ED3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447DB2E5" w14:textId="77777777" w:rsidR="005915FE" w:rsidRPr="00794828" w:rsidRDefault="00141D26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El propio interesado o su representante legal</w:t>
      </w:r>
    </w:p>
    <w:p w14:paraId="2544D987" w14:textId="77777777" w:rsidR="00E26F13" w:rsidRDefault="00CD5D5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0660CF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D59DDD1" w14:textId="77777777" w:rsidR="00E26F13" w:rsidRDefault="00E26F13">
      <w:pPr>
        <w:pStyle w:val="Textoindependiente"/>
        <w:spacing w:before="6"/>
        <w:rPr>
          <w:sz w:val="16"/>
        </w:rPr>
      </w:pPr>
    </w:p>
    <w:p w14:paraId="5B9F899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26E70ED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5EEBBCC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31EEEC5F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2FA15A54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2A75F4C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9FFA674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3CC8CDE1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C13061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0DE1F7C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46AC48B" w14:textId="77777777" w:rsidR="00873211" w:rsidRDefault="00700FBA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  <w:p w14:paraId="4F02E2EF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  <w:tr w:rsidR="00E26F13" w14:paraId="37FA4C79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E8F0F85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515358E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05866BD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0E4BDE0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25503E1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0282AFD9" w14:textId="77777777" w:rsidR="00494431" w:rsidRDefault="005D5264" w:rsidP="00700FBA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6AA0DAE4" w14:textId="77777777" w:rsidR="005915FE" w:rsidRPr="00DF7076" w:rsidRDefault="00794828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0BFA6AE9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854A12A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01B78E9F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79E70C60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FD2BBEF" w14:textId="77777777" w:rsidR="00141D26" w:rsidRDefault="00141D26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4280905F" w14:textId="77777777" w:rsidR="00794828" w:rsidRDefault="00700FBA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escripción de la solicitud</w:t>
            </w:r>
            <w:r w:rsidR="00794828">
              <w:rPr>
                <w:color w:val="808080"/>
                <w:sz w:val="18"/>
              </w:rPr>
              <w:t>.</w:t>
            </w:r>
          </w:p>
          <w:p w14:paraId="592F7077" w14:textId="77777777" w:rsidR="00707242" w:rsidRDefault="00707242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20E432C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6D7CD6BB" w14:textId="77777777" w:rsidR="00E26F13" w:rsidRDefault="00CD5D5D">
      <w:pPr>
        <w:pStyle w:val="Ttulo2"/>
        <w:tabs>
          <w:tab w:val="left" w:pos="10164"/>
        </w:tabs>
        <w:spacing w:before="236"/>
        <w:ind w:hanging="142"/>
      </w:pPr>
      <w:r>
        <w:pict w14:anchorId="460BF04A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6946A6FD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68116D8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1563BA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543A5D30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E15E223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78C2964" w14:textId="5AB22F0D" w:rsidR="000D5F40" w:rsidRDefault="00700FBA" w:rsidP="00CD5D5D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</w:t>
      </w:r>
      <w:r w:rsidR="00B81579">
        <w:rPr>
          <w:bCs/>
          <w:color w:val="808080"/>
          <w:sz w:val="18"/>
          <w:szCs w:val="18"/>
        </w:rPr>
        <w:t>tras administraciones públicas</w:t>
      </w:r>
      <w:r w:rsidR="00CD5D5D">
        <w:rPr>
          <w:bCs/>
          <w:color w:val="808080"/>
          <w:sz w:val="18"/>
          <w:szCs w:val="18"/>
        </w:rPr>
        <w:t xml:space="preserve"> por obligación legal.</w:t>
      </w:r>
    </w:p>
    <w:p w14:paraId="671CCE7F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72AD0ED" w14:textId="77777777" w:rsidR="00707242" w:rsidRPr="005915FE" w:rsidRDefault="00CD5D5D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0DC0170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209DF86E" w14:textId="77777777" w:rsidR="00707242" w:rsidRDefault="00707242">
      <w:pPr>
        <w:pStyle w:val="Textoindependiente"/>
        <w:spacing w:before="6"/>
        <w:rPr>
          <w:sz w:val="16"/>
        </w:rPr>
      </w:pPr>
    </w:p>
    <w:p w14:paraId="67504FC0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F10770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599B5A4E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05B23DAE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21F4E74C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B5A131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416E685E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7E4535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D5D940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1A05D56C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CD95F22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6A237F74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EDD78C1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BA9BFAC" w14:textId="33A4DA6E" w:rsidR="00700FBA" w:rsidRPr="00700FBA" w:rsidRDefault="00700FBA" w:rsidP="00700FBA">
      <w:pPr>
        <w:tabs>
          <w:tab w:val="left" w:pos="1549"/>
          <w:tab w:val="left" w:pos="1550"/>
        </w:tabs>
        <w:rPr>
          <w:sz w:val="28"/>
        </w:rPr>
      </w:pPr>
    </w:p>
    <w:p w14:paraId="2A2B0280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4F0BBA3F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0BEB1FE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0FF4E33F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6A41CE0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EBF296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0F489BA" w14:textId="77777777" w:rsidR="005D5264" w:rsidRDefault="005D5264">
      <w:bookmarkStart w:id="0" w:name="_GoBack"/>
      <w:bookmarkEnd w:id="0"/>
    </w:p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F015" w14:textId="77777777" w:rsidR="0083713B" w:rsidRDefault="0083713B">
      <w:r>
        <w:separator/>
      </w:r>
    </w:p>
  </w:endnote>
  <w:endnote w:type="continuationSeparator" w:id="0">
    <w:p w14:paraId="4EC211ED" w14:textId="77777777" w:rsidR="0083713B" w:rsidRDefault="0083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11BB4" w14:textId="77777777" w:rsidR="0083713B" w:rsidRDefault="0083713B">
      <w:r>
        <w:separator/>
      </w:r>
    </w:p>
  </w:footnote>
  <w:footnote w:type="continuationSeparator" w:id="0">
    <w:p w14:paraId="3F913549" w14:textId="77777777" w:rsidR="0083713B" w:rsidRDefault="0083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8344" w14:textId="77777777" w:rsidR="00E26F13" w:rsidRDefault="00CD5D5D">
    <w:pPr>
      <w:pStyle w:val="Textoindependiente"/>
      <w:spacing w:line="14" w:lineRule="auto"/>
      <w:rPr>
        <w:sz w:val="20"/>
      </w:rPr>
    </w:pPr>
    <w:r>
      <w:pict w14:anchorId="0C63250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52904420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03925D84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494431"/>
    <w:rsid w:val="00574283"/>
    <w:rsid w:val="005915FE"/>
    <w:rsid w:val="005D5264"/>
    <w:rsid w:val="00700FBA"/>
    <w:rsid w:val="00707242"/>
    <w:rsid w:val="00740D64"/>
    <w:rsid w:val="00794828"/>
    <w:rsid w:val="00795A6C"/>
    <w:rsid w:val="007F18FE"/>
    <w:rsid w:val="0083713B"/>
    <w:rsid w:val="00873211"/>
    <w:rsid w:val="009177E5"/>
    <w:rsid w:val="00A4161C"/>
    <w:rsid w:val="00AC373A"/>
    <w:rsid w:val="00AE0488"/>
    <w:rsid w:val="00B81579"/>
    <w:rsid w:val="00C419F0"/>
    <w:rsid w:val="00CD5D5D"/>
    <w:rsid w:val="00D3581C"/>
    <w:rsid w:val="00DF7076"/>
    <w:rsid w:val="00E26F13"/>
    <w:rsid w:val="00EB200C"/>
    <w:rsid w:val="00F1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51BA7C6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C0AB-A95D-475B-AFE4-C56E7CB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9</cp:revision>
  <dcterms:created xsi:type="dcterms:W3CDTF">2022-03-30T11:13:00Z</dcterms:created>
  <dcterms:modified xsi:type="dcterms:W3CDTF">2022-05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